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0: 센서 기반 자율주행 경로 최적화 시스템</w:t>
      </w:r>
    </w:p>
    <w:p>
      <w:r>
        <w:rPr>
          <w:b/>
          <w:sz w:val="22"/>
        </w:rPr>
        <w:t>핵심 키워드: 자율주행, 위치, 지도, 센서, 경로, 주행, 카메라, 거리, 방향, 속도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센서 기반 자율주행 경로 최적화 시스템은 자율주행 차량이 실시간으로 최적의 경로를 탐색하고 주행할 수 있도록 하는 기술입니다. 이 시스템은 다양한 센서 데이터를 활용하여 차량의 위치, 방향, 속도 등을 정확히 파악하고, 이를 바탕으로 주행 경로를 최적화합니다. 이는 자율주행 차량의 효율성을 높이고, 에너지 소비를 줄이며, 안전성을 강화하는 데 기여합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자율주행) 자율주행 기술의 핵심은 실시간 데이터 처리와 의사결정 능력입니다. 이를 위해 고성능 프로세서와 AI 알고리즘을 활용하여 다양한 주행 상황에 적응할 수 있는 시스템을 구현합니다.</w:t>
      </w:r>
    </w:p>
    <w:p>
      <w:pPr>
        <w:jc w:val="both"/>
      </w:pPr>
      <w:r>
        <w:rPr>
          <w:sz w:val="22"/>
        </w:rPr>
        <w:t>(위치 및 지도) 고정밀 GPS와 HD 맵을 결합하여 차량의 현재 위치를 정확히 파악하고, 지도 데이터와의 연동을 통해 최적의 경로를 실시간으로 업데이트합니다.</w:t>
      </w:r>
    </w:p>
    <w:p>
      <w:pPr>
        <w:jc w:val="both"/>
      </w:pPr>
      <w:r>
        <w:rPr>
          <w:sz w:val="22"/>
        </w:rPr>
        <w:t>(센서) 라이다, 레이더, 카메라 등의 다양한 센서를 통합하여 주행 환경을 360도로 스캔하고, 실시간으로 데이터를 분석하여 장애물 회피 및 경로 최적화를 수행합니다.</w:t>
      </w:r>
    </w:p>
    <w:p>
      <w:pPr>
        <w:jc w:val="both"/>
      </w:pPr>
      <w:r>
        <w:rPr>
          <w:sz w:val="22"/>
        </w:rPr>
        <w:t>(경로 및 방향) 경로 최적화 알고리즘을 통해 교통 상황, 도로 조건, 날씨 등을 고려한 최적의 주행 경로를 산출하며, 방향 제어 시스템과 연동하여 차량의 안전한 전진을 지원합니다.</w:t>
      </w:r>
    </w:p>
    <w:p>
      <w:pPr>
        <w:jc w:val="both"/>
      </w:pPr>
      <w:r>
        <w:rPr>
          <w:sz w:val="22"/>
        </w:rPr>
        <w:t>(속도 및 거리) 차량의 속도 및 앞차와의 거리를 실시간으로 조절하여 안전한 주행을 보장하며, 에너지 효율성을 높입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자율주행 경로 최적화 시스템은 물류 및 운송 산업에서 큰 수요가 있으며, 특히 도심 내 배달 서비스, 장거리 운송, 공공 교통 시스템 등에서 활용될 수 있습니다. 시장 조사에 따르면, 자율주행 기술 시장은 연평균 16% 이상의 성장률을 보이며 2030년까지 수백억 달러 규모로 확대될 것으로 예상됩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시스템의 기본 아키텍처 설계 및 핵심 기술의 프로토타입 개발. 센서 데이터 수집 및 처리 알고리즘의 초기 버전 구현.</w:t>
      </w:r>
    </w:p>
    <w:p>
      <w:pPr>
        <w:jc w:val="both"/>
      </w:pPr>
      <w:r>
        <w:rPr>
          <w:sz w:val="22"/>
        </w:rPr>
        <w:t>(2차년도) 프로토타입의 성능 개선 및 실증 테스트 진행. 다양한 주행 시나리오에서의 경로 최적화 알고리즘 고도화.</w:t>
      </w:r>
    </w:p>
    <w:p>
      <w:pPr>
        <w:jc w:val="both"/>
      </w:pPr>
      <w:r>
        <w:rPr>
          <w:sz w:val="22"/>
        </w:rPr>
        <w:t>(3차년도) 상용화 가능한 시스템 개발 완료 및 초기 시장 진입. 파트너십을 통한 실증 프로젝트 수행 및 피드백 반영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자율주행 경로 최적화 시스템을 상용화하여 다양한 산업에 적용하고, 이를 통해 자율주행 차량의 효율성과 안전성을 극대화하는 것입니다. 장기적으로는 글로벌 시장에서의 경쟁력을 확보하고, 지속 가능한 이동 수단으로 자리매김하는 것을 목표로 합니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기술은 자율주행 차량의 핵심 요소로서, 다른 기술과의 융합을 통해 스마트 시티, IoT, 5G 네트워크와의 통합이 가능합니다. 또한, 데이터 분석 및 AI 기술과의 결합을 통해 지속적인 시스템 개선이 가능하며, 다양한 산업 분야로의 확장이 기대됩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테슬라) 자율주행 소프트웨어 및 센서 기술에서의 선도적인 위치를 차지하며, 실시간 데이터 처리 및 경로 최적화 알고리즘에서 차별화된 성능을 보유하고 있습니다.</w:t>
      </w:r>
    </w:p>
    <w:p>
      <w:pPr>
        <w:jc w:val="both"/>
      </w:pPr>
      <w:r>
        <w:rPr>
          <w:sz w:val="22"/>
        </w:rPr>
        <w:t>(웨이모) 고정밀 지도 및 센서 융합 기술을 통해 높은 수준의 자율주행을 구현하고 있으며, 다양한 주행 환경에서의 실증 테스트를 통해 기술의 안정성을 입증하고 있습니다.</w:t>
      </w:r>
    </w:p>
    <w:p>
      <w:pPr>
        <w:jc w:val="both"/>
      </w:pPr>
      <w:r>
        <w:rPr>
          <w:sz w:val="22"/>
        </w:rPr>
        <w:t>(모빌아이) 카메라 기반의 자율주행 시스템 개발에 주력하며, 경로 최적화 및 주행 안전성 측면에서의 혁신적인 솔루션을 제공합니다.</w:t>
      </w:r>
    </w:p>
    <w:p>
      <w:pPr>
        <w:jc w:val="both"/>
      </w:pPr>
      <w:r>
        <w:rPr>
          <w:sz w:val="22"/>
        </w:rPr>
        <w:t>(우버 ATG) 자율주행 차량의 상용화를 목표로 하며, 복잡한 도심 환경에서의 경로 최적화 기술을 개발하고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